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BBC" w:rsidRDefault="007A5BB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9"/>
        <w:tblpPr w:leftFromText="142" w:rightFromText="142" w:horzAnchor="margin" w:tblpY="73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154D4" w:rsidRPr="0000037F" w:rsidTr="00DD7102">
        <w:trPr>
          <w:trHeight w:val="736"/>
        </w:trPr>
        <w:tc>
          <w:tcPr>
            <w:tcW w:w="9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4D4" w:rsidRPr="0000037F" w:rsidRDefault="00D154D4" w:rsidP="00DD71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0037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送付票</w:t>
            </w:r>
          </w:p>
        </w:tc>
      </w:tr>
      <w:tr w:rsidR="00D154D4" w:rsidRPr="0000037F" w:rsidTr="00DD7102">
        <w:trPr>
          <w:trHeight w:val="365"/>
        </w:trPr>
        <w:tc>
          <w:tcPr>
            <w:tcW w:w="9742" w:type="dxa"/>
            <w:tcBorders>
              <w:bottom w:val="nil"/>
            </w:tcBorders>
            <w:vAlign w:val="center"/>
          </w:tcPr>
          <w:p w:rsidR="00D154D4" w:rsidRPr="0000037F" w:rsidRDefault="00D154D4" w:rsidP="00DD71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7A5BBC" w:rsidRPr="0000037F" w:rsidTr="00DD7102">
        <w:tc>
          <w:tcPr>
            <w:tcW w:w="9742" w:type="dxa"/>
            <w:tcBorders>
              <w:top w:val="nil"/>
              <w:bottom w:val="nil"/>
            </w:tcBorders>
          </w:tcPr>
          <w:p w:rsidR="007A5BBC" w:rsidRPr="0000037F" w:rsidRDefault="007A5BBC" w:rsidP="00DD71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0037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年　　月　　日</w:t>
            </w:r>
          </w:p>
        </w:tc>
      </w:tr>
      <w:tr w:rsidR="0000037F" w:rsidRPr="0000037F" w:rsidTr="00DD7102">
        <w:tc>
          <w:tcPr>
            <w:tcW w:w="9742" w:type="dxa"/>
            <w:tcBorders>
              <w:top w:val="nil"/>
              <w:bottom w:val="dashed" w:sz="4" w:space="0" w:color="auto"/>
            </w:tcBorders>
          </w:tcPr>
          <w:p w:rsidR="0000037F" w:rsidRPr="0000037F" w:rsidRDefault="0000037F" w:rsidP="00DD71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7A5BBC" w:rsidRPr="0000037F" w:rsidTr="00DD7102"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</w:tcPr>
          <w:p w:rsidR="007A5BBC" w:rsidRPr="00DD3A71" w:rsidRDefault="003E798B" w:rsidP="00DD710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送付</w:t>
            </w:r>
            <w:r w:rsidR="007A5BBC" w:rsidRPr="00DD3A7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内容</w:t>
            </w:r>
          </w:p>
        </w:tc>
      </w:tr>
      <w:tr w:rsidR="00D154D4" w:rsidRPr="0000037F" w:rsidTr="00C41AB1">
        <w:trPr>
          <w:trHeight w:val="1099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54D4" w:rsidRPr="0000037F" w:rsidRDefault="00D154D4" w:rsidP="00DD7102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0037F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■　相続人代表者指定届出書兼固定資産現所有者（代表相続人）申告書</w:t>
            </w:r>
          </w:p>
        </w:tc>
      </w:tr>
      <w:tr w:rsidR="007A5BBC" w:rsidRPr="0000037F" w:rsidTr="00C41AB1"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</w:tcPr>
          <w:p w:rsidR="007A5BBC" w:rsidRPr="00DD3A71" w:rsidRDefault="007A5BBC" w:rsidP="00DD7102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DD3A7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送付者</w:t>
            </w:r>
          </w:p>
        </w:tc>
      </w:tr>
      <w:tr w:rsidR="00D154D4" w:rsidRPr="0000037F" w:rsidTr="00C41AB1">
        <w:trPr>
          <w:trHeight w:val="736"/>
        </w:trPr>
        <w:tc>
          <w:tcPr>
            <w:tcW w:w="9742" w:type="dxa"/>
            <w:tcBorders>
              <w:top w:val="dashed" w:sz="4" w:space="0" w:color="auto"/>
              <w:bottom w:val="nil"/>
            </w:tcBorders>
          </w:tcPr>
          <w:p w:rsidR="00D154D4" w:rsidRPr="0000037F" w:rsidRDefault="00D154D4" w:rsidP="00DD7102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0037F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  <w:p w:rsidR="00D154D4" w:rsidRPr="0000037F" w:rsidRDefault="00D154D4" w:rsidP="00DD7102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　</w:t>
            </w:r>
          </w:p>
        </w:tc>
      </w:tr>
      <w:tr w:rsidR="00D154D4" w:rsidRPr="0000037F" w:rsidTr="00DD7102">
        <w:trPr>
          <w:trHeight w:val="736"/>
        </w:trPr>
        <w:tc>
          <w:tcPr>
            <w:tcW w:w="9742" w:type="dxa"/>
            <w:tcBorders>
              <w:top w:val="nil"/>
              <w:bottom w:val="nil"/>
            </w:tcBorders>
          </w:tcPr>
          <w:p w:rsidR="00D154D4" w:rsidRPr="0000037F" w:rsidRDefault="00D154D4" w:rsidP="00DD7102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0037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（日中つながる番号）</w:t>
            </w:r>
          </w:p>
          <w:p w:rsidR="00D154D4" w:rsidRPr="0000037F" w:rsidRDefault="00D154D4" w:rsidP="00DD7102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（　　　　）　　　－　　　　　　　</w:t>
            </w:r>
          </w:p>
        </w:tc>
      </w:tr>
      <w:tr w:rsidR="0000037F" w:rsidRPr="0000037F" w:rsidTr="00C41AB1">
        <w:tc>
          <w:tcPr>
            <w:tcW w:w="9742" w:type="dxa"/>
            <w:tcBorders>
              <w:top w:val="nil"/>
              <w:bottom w:val="dashed" w:sz="4" w:space="0" w:color="auto"/>
            </w:tcBorders>
          </w:tcPr>
          <w:p w:rsidR="0000037F" w:rsidRPr="0000037F" w:rsidRDefault="0000037F" w:rsidP="00DD7102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37F" w:rsidRPr="0000037F" w:rsidTr="00444599"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</w:tcPr>
          <w:p w:rsidR="0000037F" w:rsidRPr="00DD3A71" w:rsidRDefault="0000037F" w:rsidP="00DD7102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DD3A7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添付書類</w:t>
            </w:r>
          </w:p>
        </w:tc>
      </w:tr>
      <w:tr w:rsidR="0000037F" w:rsidRPr="0000037F" w:rsidTr="00C41AB1">
        <w:tc>
          <w:tcPr>
            <w:tcW w:w="9742" w:type="dxa"/>
            <w:tcBorders>
              <w:top w:val="dashed" w:sz="4" w:space="0" w:color="auto"/>
              <w:bottom w:val="nil"/>
            </w:tcBorders>
          </w:tcPr>
          <w:p w:rsidR="0000037F" w:rsidRPr="0000037F" w:rsidRDefault="00444599" w:rsidP="00DD7102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□　</w:t>
            </w:r>
            <w:r w:rsidRPr="0000037F">
              <w:rPr>
                <w:rFonts w:ascii="ＭＳ ゴシック" w:eastAsia="ＭＳ ゴシック" w:hAnsi="ＭＳ ゴシック" w:hint="eastAsia"/>
                <w:sz w:val="28"/>
                <w:szCs w:val="28"/>
              </w:rPr>
              <w:t>相続人代表者指定届出書兼固定資産現所有者（代表相続人）申告書</w:t>
            </w:r>
          </w:p>
        </w:tc>
      </w:tr>
      <w:tr w:rsidR="00444599" w:rsidRPr="0000037F" w:rsidTr="00444599">
        <w:tc>
          <w:tcPr>
            <w:tcW w:w="9742" w:type="dxa"/>
            <w:tcBorders>
              <w:top w:val="nil"/>
              <w:bottom w:val="nil"/>
            </w:tcBorders>
          </w:tcPr>
          <w:p w:rsidR="00444599" w:rsidRPr="0000037F" w:rsidRDefault="00444599" w:rsidP="00DD7102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　相続人代表者の本人確認書類（運転免許証のコピー等）</w:t>
            </w:r>
          </w:p>
        </w:tc>
      </w:tr>
      <w:tr w:rsidR="00444599" w:rsidRPr="0000037F" w:rsidTr="00444599">
        <w:tc>
          <w:tcPr>
            <w:tcW w:w="9742" w:type="dxa"/>
            <w:tcBorders>
              <w:top w:val="nil"/>
              <w:bottom w:val="nil"/>
            </w:tcBorders>
          </w:tcPr>
          <w:p w:rsidR="00444599" w:rsidRPr="0000037F" w:rsidRDefault="00444599" w:rsidP="00DD7102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44599" w:rsidRPr="0000037F" w:rsidTr="00444599">
        <w:tc>
          <w:tcPr>
            <w:tcW w:w="9742" w:type="dxa"/>
            <w:tcBorders>
              <w:top w:val="nil"/>
              <w:bottom w:val="nil"/>
            </w:tcBorders>
          </w:tcPr>
          <w:p w:rsidR="00444599" w:rsidRPr="0000037F" w:rsidRDefault="00444599" w:rsidP="00DD7102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その他（必要に応じて提出してください）</w:t>
            </w:r>
          </w:p>
        </w:tc>
      </w:tr>
      <w:tr w:rsidR="00444599" w:rsidRPr="0000037F" w:rsidTr="00444599">
        <w:tc>
          <w:tcPr>
            <w:tcW w:w="9742" w:type="dxa"/>
            <w:tcBorders>
              <w:top w:val="nil"/>
              <w:bottom w:val="nil"/>
            </w:tcBorders>
          </w:tcPr>
          <w:p w:rsidR="00444599" w:rsidRPr="0000037F" w:rsidRDefault="00444599" w:rsidP="00DD7102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0037F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　相続放棄申述受理通知書（写し）　※相続放棄している場合</w:t>
            </w:r>
          </w:p>
        </w:tc>
      </w:tr>
      <w:tr w:rsidR="0000037F" w:rsidRPr="0000037F" w:rsidTr="00DD7102">
        <w:tc>
          <w:tcPr>
            <w:tcW w:w="9742" w:type="dxa"/>
            <w:tcBorders>
              <w:top w:val="nil"/>
              <w:bottom w:val="nil"/>
            </w:tcBorders>
          </w:tcPr>
          <w:p w:rsidR="0000037F" w:rsidRPr="0000037F" w:rsidRDefault="0000037F" w:rsidP="00DD7102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0037F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　遺言書の写し　　　　　　　　　　※法定相続人以外が相続する場合</w:t>
            </w:r>
          </w:p>
        </w:tc>
      </w:tr>
      <w:tr w:rsidR="0000037F" w:rsidRPr="0000037F" w:rsidTr="00DD7102">
        <w:tc>
          <w:tcPr>
            <w:tcW w:w="9742" w:type="dxa"/>
            <w:tcBorders>
              <w:top w:val="nil"/>
              <w:bottom w:val="nil"/>
            </w:tcBorders>
          </w:tcPr>
          <w:p w:rsidR="0000037F" w:rsidRPr="0000037F" w:rsidRDefault="0000037F" w:rsidP="00DD7102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0037F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　その他</w:t>
            </w:r>
          </w:p>
        </w:tc>
      </w:tr>
      <w:tr w:rsidR="0000037F" w:rsidRPr="0000037F" w:rsidTr="00DD7102">
        <w:tc>
          <w:tcPr>
            <w:tcW w:w="9742" w:type="dxa"/>
            <w:tcBorders>
              <w:top w:val="nil"/>
              <w:bottom w:val="nil"/>
            </w:tcBorders>
          </w:tcPr>
          <w:p w:rsidR="0000037F" w:rsidRPr="0000037F" w:rsidRDefault="0000037F" w:rsidP="00DD7102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37F" w:rsidRPr="0000037F" w:rsidTr="00C41AB1">
        <w:tc>
          <w:tcPr>
            <w:tcW w:w="9742" w:type="dxa"/>
            <w:tcBorders>
              <w:top w:val="nil"/>
              <w:bottom w:val="dashed" w:sz="4" w:space="0" w:color="auto"/>
            </w:tcBorders>
          </w:tcPr>
          <w:p w:rsidR="0000037F" w:rsidRPr="0000037F" w:rsidRDefault="0000037F" w:rsidP="00DD7102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37F" w:rsidRPr="0000037F" w:rsidTr="00C41AB1"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</w:tcPr>
          <w:p w:rsidR="0000037F" w:rsidRPr="00DD3A71" w:rsidRDefault="0000037F" w:rsidP="00DD7102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DD3A7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連絡事項</w:t>
            </w:r>
          </w:p>
        </w:tc>
      </w:tr>
      <w:tr w:rsidR="0000037F" w:rsidRPr="0000037F" w:rsidTr="00C41AB1">
        <w:tc>
          <w:tcPr>
            <w:tcW w:w="9742" w:type="dxa"/>
            <w:tcBorders>
              <w:top w:val="dashed" w:sz="4" w:space="0" w:color="auto"/>
              <w:bottom w:val="nil"/>
            </w:tcBorders>
          </w:tcPr>
          <w:p w:rsidR="0000037F" w:rsidRPr="0000037F" w:rsidRDefault="0000037F" w:rsidP="00DD7102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0037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郵送の到達確認　□ 要　□ 不要</w:t>
            </w:r>
          </w:p>
        </w:tc>
      </w:tr>
      <w:tr w:rsidR="0000037F" w:rsidRPr="0000037F" w:rsidTr="00DD7102">
        <w:tc>
          <w:tcPr>
            <w:tcW w:w="9742" w:type="dxa"/>
            <w:tcBorders>
              <w:top w:val="nil"/>
              <w:bottom w:val="nil"/>
            </w:tcBorders>
          </w:tcPr>
          <w:p w:rsidR="0000037F" w:rsidRPr="0000037F" w:rsidRDefault="0000037F" w:rsidP="00DD7102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0037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到達が確認できる方法（配達証明など）をお勧めします。</w:t>
            </w:r>
          </w:p>
        </w:tc>
      </w:tr>
      <w:tr w:rsidR="00DD3A71" w:rsidRPr="0000037F" w:rsidTr="00DD7102">
        <w:tc>
          <w:tcPr>
            <w:tcW w:w="9742" w:type="dxa"/>
            <w:tcBorders>
              <w:top w:val="nil"/>
              <w:bottom w:val="single" w:sz="4" w:space="0" w:color="auto"/>
            </w:tcBorders>
          </w:tcPr>
          <w:p w:rsidR="00DD3A71" w:rsidRPr="0000037F" w:rsidRDefault="00DD3A71" w:rsidP="00DD7102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37F" w:rsidRPr="0000037F" w:rsidTr="00DD7102">
        <w:tc>
          <w:tcPr>
            <w:tcW w:w="9742" w:type="dxa"/>
            <w:tcBorders>
              <w:bottom w:val="nil"/>
            </w:tcBorders>
          </w:tcPr>
          <w:p w:rsidR="0000037F" w:rsidRPr="0000037F" w:rsidRDefault="0000037F" w:rsidP="00DD7102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0037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送付先</w:t>
            </w:r>
          </w:p>
        </w:tc>
      </w:tr>
      <w:tr w:rsidR="0000037F" w:rsidRPr="0000037F" w:rsidTr="00DD7102">
        <w:tc>
          <w:tcPr>
            <w:tcW w:w="9742" w:type="dxa"/>
            <w:tcBorders>
              <w:top w:val="nil"/>
              <w:bottom w:val="nil"/>
            </w:tcBorders>
          </w:tcPr>
          <w:p w:rsidR="00DD3A71" w:rsidRDefault="0000037F" w:rsidP="00DD7102">
            <w:pPr>
              <w:spacing w:line="0" w:lineRule="atLeast"/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0037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〒921-8510　石川県野々市市三納一丁目１番地　</w:t>
            </w:r>
          </w:p>
          <w:p w:rsidR="0000037F" w:rsidRPr="0000037F" w:rsidRDefault="0000037F" w:rsidP="00DD7102">
            <w:pPr>
              <w:spacing w:line="0" w:lineRule="atLeast"/>
              <w:ind w:firstLineChars="200" w:firstLine="56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0037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野々市市役所総務部税務課</w:t>
            </w:r>
          </w:p>
        </w:tc>
      </w:tr>
      <w:tr w:rsidR="0000037F" w:rsidRPr="0000037F" w:rsidTr="00DD7102">
        <w:tc>
          <w:tcPr>
            <w:tcW w:w="9742" w:type="dxa"/>
            <w:tcBorders>
              <w:top w:val="nil"/>
              <w:bottom w:val="nil"/>
            </w:tcBorders>
          </w:tcPr>
          <w:p w:rsidR="0000037F" w:rsidRPr="0000037F" w:rsidRDefault="0000037F" w:rsidP="00DD7102">
            <w:pPr>
              <w:spacing w:line="0" w:lineRule="atLeast"/>
              <w:ind w:firstLineChars="100" w:firstLine="2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0037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メールアドレス：</w:t>
            </w:r>
            <w:hyperlink r:id="rId7" w:history="1">
              <w:r w:rsidRPr="0000037F">
                <w:rPr>
                  <w:rStyle w:val="a7"/>
                  <w:rFonts w:ascii="ＭＳ ゴシック" w:eastAsia="ＭＳ ゴシック" w:hAnsi="ＭＳ ゴシック"/>
                  <w:sz w:val="28"/>
                  <w:szCs w:val="28"/>
                </w:rPr>
                <w:t>zeimu@city.nonoichi.lg.jp</w:t>
              </w:r>
            </w:hyperlink>
          </w:p>
        </w:tc>
      </w:tr>
      <w:tr w:rsidR="0000037F" w:rsidRPr="0000037F" w:rsidTr="00DD7102">
        <w:tc>
          <w:tcPr>
            <w:tcW w:w="9742" w:type="dxa"/>
            <w:tcBorders>
              <w:top w:val="nil"/>
              <w:bottom w:val="single" w:sz="4" w:space="0" w:color="auto"/>
            </w:tcBorders>
          </w:tcPr>
          <w:p w:rsidR="0000037F" w:rsidRPr="0000037F" w:rsidRDefault="0000037F" w:rsidP="00DD7102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7A5BBC" w:rsidRPr="0000037F" w:rsidRDefault="007A5BBC" w:rsidP="00444599">
      <w:pPr>
        <w:rPr>
          <w:rFonts w:ascii="ＭＳ ゴシック" w:eastAsia="ＭＳ ゴシック" w:hAnsi="ＭＳ ゴシック"/>
          <w:sz w:val="26"/>
          <w:szCs w:val="26"/>
        </w:rPr>
      </w:pPr>
    </w:p>
    <w:sectPr w:rsidR="007A5BBC" w:rsidRPr="0000037F" w:rsidSect="0036750A">
      <w:pgSz w:w="11906" w:h="16838" w:code="9"/>
      <w:pgMar w:top="1361" w:right="1077" w:bottom="1361" w:left="1077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594" w:rsidRDefault="001A5594" w:rsidP="008D1359">
      <w:r>
        <w:separator/>
      </w:r>
    </w:p>
  </w:endnote>
  <w:endnote w:type="continuationSeparator" w:id="0">
    <w:p w:rsidR="001A5594" w:rsidRDefault="001A5594" w:rsidP="008D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594" w:rsidRDefault="001A5594" w:rsidP="008D1359">
      <w:r>
        <w:separator/>
      </w:r>
    </w:p>
  </w:footnote>
  <w:footnote w:type="continuationSeparator" w:id="0">
    <w:p w:rsidR="001A5594" w:rsidRDefault="001A5594" w:rsidP="008D1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59"/>
    <w:rsid w:val="0000037F"/>
    <w:rsid w:val="000752BE"/>
    <w:rsid w:val="000A733C"/>
    <w:rsid w:val="001A2164"/>
    <w:rsid w:val="001A5594"/>
    <w:rsid w:val="001B7C6B"/>
    <w:rsid w:val="0036750A"/>
    <w:rsid w:val="003E798B"/>
    <w:rsid w:val="003F6D5C"/>
    <w:rsid w:val="00411F05"/>
    <w:rsid w:val="00444599"/>
    <w:rsid w:val="004632BB"/>
    <w:rsid w:val="00502C9E"/>
    <w:rsid w:val="00511F4A"/>
    <w:rsid w:val="005306C2"/>
    <w:rsid w:val="005A4041"/>
    <w:rsid w:val="006310BC"/>
    <w:rsid w:val="006E0D44"/>
    <w:rsid w:val="0078753A"/>
    <w:rsid w:val="00793664"/>
    <w:rsid w:val="007A5BBC"/>
    <w:rsid w:val="007A6443"/>
    <w:rsid w:val="007C773E"/>
    <w:rsid w:val="00812EB6"/>
    <w:rsid w:val="008758E0"/>
    <w:rsid w:val="008853F3"/>
    <w:rsid w:val="008D1359"/>
    <w:rsid w:val="00931338"/>
    <w:rsid w:val="00A05AC7"/>
    <w:rsid w:val="00A46457"/>
    <w:rsid w:val="00B61EB4"/>
    <w:rsid w:val="00C41AB1"/>
    <w:rsid w:val="00C70AFE"/>
    <w:rsid w:val="00D154D4"/>
    <w:rsid w:val="00DB62D0"/>
    <w:rsid w:val="00DD3A71"/>
    <w:rsid w:val="00DD7102"/>
    <w:rsid w:val="00F5366F"/>
    <w:rsid w:val="00F65641"/>
    <w:rsid w:val="00FA78B2"/>
    <w:rsid w:val="00FB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4624AA"/>
  <w15:chartTrackingRefBased/>
  <w15:docId w15:val="{7C932929-20B7-4470-8D1D-449CB341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003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3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1359"/>
  </w:style>
  <w:style w:type="paragraph" w:styleId="a5">
    <w:name w:val="footer"/>
    <w:basedOn w:val="a"/>
    <w:link w:val="a6"/>
    <w:uiPriority w:val="99"/>
    <w:unhideWhenUsed/>
    <w:rsid w:val="008D13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1359"/>
  </w:style>
  <w:style w:type="character" w:styleId="a7">
    <w:name w:val="Hyperlink"/>
    <w:basedOn w:val="a0"/>
    <w:uiPriority w:val="99"/>
    <w:unhideWhenUsed/>
    <w:rsid w:val="003F6D5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F6D5C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8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752B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752B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752BE"/>
  </w:style>
  <w:style w:type="paragraph" w:styleId="ad">
    <w:name w:val="annotation subject"/>
    <w:basedOn w:val="ab"/>
    <w:next w:val="ab"/>
    <w:link w:val="ae"/>
    <w:uiPriority w:val="99"/>
    <w:semiHidden/>
    <w:unhideWhenUsed/>
    <w:rsid w:val="000752B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752B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75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75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eimu@city.nonoic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3FED-D29C-4568-9B2A-02BC8E99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谷　和也</dc:creator>
  <cp:keywords/>
  <dc:description/>
  <cp:lastModifiedBy>新谷　和也</cp:lastModifiedBy>
  <cp:revision>10</cp:revision>
  <cp:lastPrinted>2023-08-23T05:15:00Z</cp:lastPrinted>
  <dcterms:created xsi:type="dcterms:W3CDTF">2023-08-14T06:04:00Z</dcterms:created>
  <dcterms:modified xsi:type="dcterms:W3CDTF">2023-09-07T02:44:00Z</dcterms:modified>
</cp:coreProperties>
</file>